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9457" w14:textId="077BB3EE" w:rsidR="00487256" w:rsidRPr="00500922" w:rsidRDefault="00D72CEE" w:rsidP="00493145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</w:t>
      </w:r>
      <w:r w:rsidR="002A596D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</w:t>
      </w:r>
      <w:r w:rsidR="00CC3811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1</w:t>
      </w:r>
      <w:r w:rsidR="00587F8C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/ ESCRITO LIBRE</w:t>
      </w:r>
    </w:p>
    <w:p w14:paraId="6C15E141" w14:textId="77777777" w:rsidR="007C295E" w:rsidRPr="005315F8" w:rsidRDefault="007C295E" w:rsidP="007C295E">
      <w:pPr>
        <w:spacing w:after="0" w:line="240" w:lineRule="auto"/>
        <w:jc w:val="center"/>
        <w:rPr>
          <w:rFonts w:ascii="Noto Sans" w:eastAsia="Arial" w:hAnsi="Noto Sans" w:cs="Noto Sans"/>
          <w:b/>
          <w:lang w:eastAsia="es-MX"/>
        </w:rPr>
      </w:pPr>
      <w:bookmarkStart w:id="0" w:name="_Hlk188341926"/>
      <w:r w:rsidRPr="005315F8">
        <w:rPr>
          <w:rFonts w:ascii="Noto Sans" w:eastAsia="Arial" w:hAnsi="Noto Sans" w:cs="Noto Sans"/>
          <w:b/>
          <w:lang w:eastAsia="es-MX"/>
        </w:rPr>
        <w:t xml:space="preserve">Programa de Apoyos a la Cultura </w:t>
      </w:r>
    </w:p>
    <w:p w14:paraId="1E6F5AD3" w14:textId="77777777" w:rsidR="007C295E" w:rsidRPr="005315F8" w:rsidRDefault="007C295E" w:rsidP="007C295E">
      <w:pPr>
        <w:spacing w:after="0" w:line="240" w:lineRule="auto"/>
        <w:jc w:val="center"/>
        <w:rPr>
          <w:rFonts w:ascii="Noto Sans" w:eastAsia="Arial" w:hAnsi="Noto Sans" w:cs="Noto Sans"/>
          <w:b/>
          <w:lang w:eastAsia="es-MX"/>
        </w:rPr>
      </w:pPr>
      <w:r w:rsidRPr="005315F8">
        <w:rPr>
          <w:rFonts w:ascii="Noto Sans" w:eastAsia="Arial" w:hAnsi="Noto Sans" w:cs="Noto Sans"/>
          <w:b/>
          <w:lang w:eastAsia="es-MX"/>
        </w:rPr>
        <w:t>Apoyo a la Infraestructura Cultural de los Estados (PAICE)</w:t>
      </w:r>
    </w:p>
    <w:bookmarkEnd w:id="0"/>
    <w:p w14:paraId="30FC0CD2" w14:textId="77777777" w:rsidR="007C295E" w:rsidRPr="005315F8" w:rsidRDefault="007C295E" w:rsidP="007C295E">
      <w:pPr>
        <w:spacing w:after="0" w:line="240" w:lineRule="auto"/>
        <w:jc w:val="both"/>
        <w:rPr>
          <w:rFonts w:ascii="Noto Sans" w:eastAsia="Arial" w:hAnsi="Noto Sans" w:cs="Noto Sans"/>
          <w:b/>
          <w:lang w:eastAsia="es-MX"/>
        </w:rPr>
      </w:pPr>
    </w:p>
    <w:p w14:paraId="5084A8A8" w14:textId="0ACB13CC" w:rsidR="007C295E" w:rsidRDefault="007C295E" w:rsidP="007C295E">
      <w:pPr>
        <w:spacing w:after="0" w:line="240" w:lineRule="auto"/>
        <w:jc w:val="center"/>
        <w:rPr>
          <w:rFonts w:ascii="Noto Sans" w:eastAsia="Arial" w:hAnsi="Noto Sans" w:cs="Noto Sans"/>
          <w:b/>
          <w:lang w:eastAsia="es-MX"/>
        </w:rPr>
      </w:pPr>
      <w:r w:rsidRPr="005315F8">
        <w:rPr>
          <w:rFonts w:ascii="Noto Sans" w:eastAsia="Arial" w:hAnsi="Noto Sans" w:cs="Noto Sans"/>
          <w:b/>
          <w:lang w:eastAsia="es-MX"/>
        </w:rPr>
        <w:t>Ejercicio fiscal 202</w:t>
      </w:r>
      <w:r w:rsidR="000C778E">
        <w:rPr>
          <w:rFonts w:ascii="Noto Sans" w:eastAsia="Arial" w:hAnsi="Noto Sans" w:cs="Noto Sans"/>
          <w:b/>
          <w:lang w:eastAsia="es-MX"/>
        </w:rPr>
        <w:t>6</w:t>
      </w:r>
    </w:p>
    <w:p w14:paraId="4A83A509" w14:textId="77777777" w:rsidR="007C295E" w:rsidRPr="005315F8" w:rsidRDefault="007C295E" w:rsidP="007C295E">
      <w:pPr>
        <w:spacing w:after="0" w:line="240" w:lineRule="auto"/>
        <w:jc w:val="center"/>
        <w:rPr>
          <w:rFonts w:ascii="Noto Sans" w:eastAsia="Arial" w:hAnsi="Noto Sans" w:cs="Noto Sans"/>
          <w:b/>
          <w:lang w:eastAsia="es-MX"/>
        </w:rPr>
      </w:pPr>
    </w:p>
    <w:p w14:paraId="7B2A2265" w14:textId="04F24AAB" w:rsidR="00DA1BF5" w:rsidRPr="00500922" w:rsidRDefault="00DA1BF5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onstitución: dd/mm/aaaa</w:t>
      </w:r>
    </w:p>
    <w:p w14:paraId="28701D6D" w14:textId="77777777" w:rsidR="00587F8C" w:rsidRPr="00500922" w:rsidRDefault="00587F8C" w:rsidP="00587F8C">
      <w:pPr>
        <w:spacing w:after="0" w:line="240" w:lineRule="auto"/>
        <w:jc w:val="right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500922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00922" w:rsidRDefault="004D3E90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500922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F92B" w14:textId="193556A4" w:rsidR="00493145" w:rsidRPr="00500922" w:rsidRDefault="00493145" w:rsidP="0048725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500922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00922" w:rsidRDefault="004D3E90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500922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305E" w14:textId="77777777" w:rsidR="00493145" w:rsidRPr="00500922" w:rsidRDefault="0049314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22BDDEE" w14:textId="77777777" w:rsidR="00CC3811" w:rsidRPr="00500922" w:rsidRDefault="00CC3811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5EAE6FEF" w14:textId="25F77AB9" w:rsidR="00DA1BF5" w:rsidRPr="00500922" w:rsidRDefault="00DA1BF5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500922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500922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Domicili</w:t>
            </w:r>
            <w:r w:rsidR="00CC3811"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500922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57DB" w14:textId="1F47B41E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B138" w14:textId="1CD5B4F3" w:rsidR="007F1773" w:rsidRPr="00500922" w:rsidRDefault="007F1773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F53C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5A25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26B8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A26E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248F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123CB77" w14:textId="00AEACD9" w:rsidR="00312E28" w:rsidRPr="00500922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500922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500922" w:rsidRDefault="00CC3811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EE0685" w:rsidRPr="00500922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406D" w14:textId="78C92035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500922" w:rsidRDefault="00CC3811" w:rsidP="00D172F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57D5" w14:textId="5C804D6C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Apoyo</w:t>
            </w:r>
            <w:r w:rsidR="008B26B9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 (subsidio)</w:t>
            </w: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:                         Obra:                        Servicio:                   Otro: </w:t>
            </w:r>
          </w:p>
        </w:tc>
      </w:tr>
      <w:tr w:rsidR="00EE0685" w:rsidRPr="00500922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500922" w:rsidRDefault="00F57CF2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5B7EF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              Mujeres:                                Total:</w:t>
            </w:r>
          </w:p>
        </w:tc>
      </w:tr>
      <w:tr w:rsidR="00EE0685" w:rsidRPr="00500922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CFD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7C6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83FE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0E2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500922" w:rsidRDefault="00952844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892A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22255F2" w14:textId="77777777" w:rsidR="00312E28" w:rsidRDefault="00D172FE" w:rsidP="00EE0685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Fecha de ejecución del </w:t>
            </w:r>
          </w:p>
          <w:p w14:paraId="6C2993AC" w14:textId="4829AEC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2A6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500922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387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51C12D35" w14:textId="77777777" w:rsidTr="00312E2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500922" w:rsidRDefault="00F2447E" w:rsidP="00312E2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F2447E" w:rsidRPr="00500922" w14:paraId="142CD4BB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3F28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797C52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EA25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5862C7C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A47E174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A2B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02E2264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F0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386E77D7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38D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E8F8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48F4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C86334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8BD7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0D80DB9" w14:textId="77777777" w:rsidR="00312E28" w:rsidRPr="00500922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649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1B41D7FC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D068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F2447E" w:rsidRPr="00500922" w14:paraId="4186B67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D38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 Hombre / Mujer</w:t>
            </w:r>
          </w:p>
        </w:tc>
      </w:tr>
      <w:tr w:rsidR="00F2447E" w:rsidRPr="00500922" w14:paraId="20B01D1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1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2E0205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D45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94E37CD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597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BFD10B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D5F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72E7C85B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5526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00922" w:rsidRDefault="00EE0685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877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35DE6E2D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F8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35DE7B50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92E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166ECCD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F577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77973B5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CA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491583A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611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5D0A99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0F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558F8F9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CEC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572DEA8" w14:textId="40FE4411" w:rsidR="00F5776B" w:rsidRPr="00500922" w:rsidRDefault="00F5776B" w:rsidP="0053596F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5E26CD4D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I. Solicitar a la Instancia Normativa, </w:t>
      </w:r>
      <w:r w:rsidR="00D74747">
        <w:rPr>
          <w:rFonts w:ascii="Noto Sans" w:hAnsi="Noto Sans" w:cs="Noto Sans"/>
          <w:sz w:val="20"/>
          <w:szCs w:val="20"/>
        </w:rPr>
        <w:t xml:space="preserve">o </w:t>
      </w:r>
      <w:r w:rsidRPr="00500922">
        <w:rPr>
          <w:rFonts w:ascii="Noto Sans" w:hAnsi="Noto Sans" w:cs="Noto Sans"/>
          <w:sz w:val="20"/>
          <w:szCs w:val="20"/>
        </w:rPr>
        <w:t>a las instancias ejecutoras la información pública relacionada con la operación del programa federal;</w:t>
      </w:r>
    </w:p>
    <w:p w14:paraId="7E27ECE5" w14:textId="5CA6132B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eastAsia="Montserrat" w:hAnsi="Noto Sans" w:cs="Noto Sans"/>
          <w:sz w:val="20"/>
          <w:szCs w:val="20"/>
        </w:rPr>
        <w:t>II. Vigilar que:</w:t>
      </w:r>
    </w:p>
    <w:p w14:paraId="1E05F4EC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a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Se difunda información suficiente, veraz y oportuna sobre la operación del programa federal.</w:t>
      </w:r>
    </w:p>
    <w:p w14:paraId="0B3E1C29" w14:textId="169288D9" w:rsidR="00E54163" w:rsidRPr="00500922" w:rsidRDefault="00D74747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b</w:t>
      </w:r>
      <w:r w:rsidR="00E54163" w:rsidRPr="00500922">
        <w:rPr>
          <w:rFonts w:ascii="Noto Sans" w:hAnsi="Noto Sans" w:cs="Noto Sans"/>
          <w:sz w:val="20"/>
          <w:szCs w:val="20"/>
        </w:rPr>
        <w:t>) Se cumpla con los periodos de ejecución y entrega de los beneficios.</w:t>
      </w:r>
    </w:p>
    <w:p w14:paraId="514DCCD8" w14:textId="141EFC46" w:rsidR="00E54163" w:rsidRPr="00500922" w:rsidRDefault="00D74747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c</w:t>
      </w:r>
      <w:r w:rsidR="00E54163" w:rsidRPr="00500922">
        <w:rPr>
          <w:rFonts w:ascii="Noto Sans" w:hAnsi="Noto Sans" w:cs="Noto Sans"/>
          <w:sz w:val="20"/>
          <w:szCs w:val="20"/>
        </w:rPr>
        <w:t>) Exista documentación comprobatoria del ejercicio de los recursos públicos y de la entrega de los beneficios.</w:t>
      </w:r>
    </w:p>
    <w:p w14:paraId="2C0B3AEA" w14:textId="6B4B813C" w:rsidR="00E54163" w:rsidRPr="00500922" w:rsidRDefault="00D74747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</w:t>
      </w:r>
      <w:r w:rsidR="00E54163" w:rsidRPr="00500922">
        <w:rPr>
          <w:rFonts w:ascii="Noto Sans" w:hAnsi="Noto Sans" w:cs="Noto Sans"/>
          <w:sz w:val="20"/>
          <w:szCs w:val="20"/>
        </w:rPr>
        <w:t>) El programa federal no se utilice con fines políticos, electorales, de promoción personal, de lucro u otros distintos al objeto del programa federal.</w:t>
      </w:r>
    </w:p>
    <w:p w14:paraId="39FFE484" w14:textId="704F0BD0" w:rsidR="00E54163" w:rsidRPr="00500922" w:rsidRDefault="00D74747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</w:t>
      </w:r>
      <w:r w:rsidR="00E54163" w:rsidRPr="00500922">
        <w:rPr>
          <w:rFonts w:ascii="Noto Sans" w:hAnsi="Noto Sans" w:cs="Noto Sans"/>
          <w:sz w:val="20"/>
          <w:szCs w:val="20"/>
        </w:rPr>
        <w:t xml:space="preserve">) </w:t>
      </w:r>
      <w:r w:rsidR="00E54163" w:rsidRPr="00500922">
        <w:rPr>
          <w:rFonts w:ascii="Noto Sans" w:eastAsia="Montserrat" w:hAnsi="Noto Sans" w:cs="Noto Sans"/>
          <w:sz w:val="20"/>
          <w:szCs w:val="20"/>
        </w:rPr>
        <w:t>El programa federal se ejecute en un marco de igualdad entre mujeres y hombres.</w:t>
      </w:r>
    </w:p>
    <w:p w14:paraId="608B4E82" w14:textId="43CCB54C" w:rsidR="00E54163" w:rsidRPr="00500922" w:rsidRDefault="00D74747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f</w:t>
      </w:r>
      <w:r w:rsidR="00E54163" w:rsidRPr="00500922">
        <w:rPr>
          <w:rFonts w:ascii="Noto Sans" w:hAnsi="Noto Sans" w:cs="Noto Sans"/>
          <w:sz w:val="20"/>
          <w:szCs w:val="20"/>
        </w:rPr>
        <w:t xml:space="preserve">) </w:t>
      </w:r>
      <w:r w:rsidR="00E54163" w:rsidRPr="00500922">
        <w:rPr>
          <w:rFonts w:ascii="Noto Sans" w:eastAsia="Montserrat" w:hAnsi="Noto Sans" w:cs="Noto Sans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IV. 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500922">
        <w:rPr>
          <w:rFonts w:ascii="Noto Sans" w:eastAsia="Montserrat" w:hAnsi="Noto Sans" w:cs="Noto Sans"/>
          <w:sz w:val="20"/>
          <w:szCs w:val="20"/>
        </w:rPr>
        <w:t>estas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4C605CE3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:rsidRPr="00500922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500922" w:rsidRDefault="00F5776B" w:rsidP="00F2447E">
            <w:pPr>
              <w:jc w:val="center"/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:rsidRPr="00500922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:rsidRPr="00500922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Pr="00500922" w:rsidRDefault="000A187B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DFA56E7" w14:textId="116F02F8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SCRITO POR EL QUE EL COMITÉ DE CONTRALORÍA SOCIAL SOLICITA SU REGISTRO ANTE EL PROGRAMA</w:t>
      </w:r>
    </w:p>
    <w:p w14:paraId="67E4C6EA" w14:textId="3FB598B3" w:rsidR="000A187B" w:rsidRPr="00500922" w:rsidRDefault="000A187B" w:rsidP="00072076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Los Integrantes del Comité expresamos nuestra voluntad de llevar a cabo las actividades de contraloría social durante el ejercicio </w:t>
      </w:r>
      <w:r w:rsidR="00F77726" w:rsidRPr="00500922">
        <w:rPr>
          <w:rFonts w:ascii="Noto Sans" w:hAnsi="Noto Sans" w:cs="Noto Sans"/>
          <w:sz w:val="20"/>
          <w:szCs w:val="20"/>
        </w:rPr>
        <w:t>fiscal ___________</w:t>
      </w:r>
      <w:r w:rsidRPr="00500922">
        <w:rPr>
          <w:rFonts w:ascii="Noto Sans" w:hAnsi="Noto Sans" w:cs="Noto Sans"/>
          <w:sz w:val="20"/>
          <w:szCs w:val="20"/>
        </w:rPr>
        <w:t>, por lo que asumimos el presente documento como escrito li</w:t>
      </w:r>
      <w:r w:rsidR="004A1C4F" w:rsidRPr="00500922">
        <w:rPr>
          <w:rFonts w:ascii="Noto Sans" w:hAnsi="Noto Sans" w:cs="Noto Sans"/>
          <w:sz w:val="20"/>
          <w:szCs w:val="20"/>
        </w:rPr>
        <w:t>bre para solicitar el registro conforme a los dispuesto en el artículo 70 del reglamento de la Ley General de Desarrollo Social.</w:t>
      </w:r>
    </w:p>
    <w:sectPr w:rsidR="000A187B" w:rsidRPr="00500922" w:rsidSect="00493145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3EFB" w14:textId="77777777" w:rsidR="00863680" w:rsidRDefault="00863680" w:rsidP="00487256">
      <w:pPr>
        <w:spacing w:after="0" w:line="240" w:lineRule="auto"/>
      </w:pPr>
      <w:r>
        <w:separator/>
      </w:r>
    </w:p>
  </w:endnote>
  <w:endnote w:type="continuationSeparator" w:id="0">
    <w:p w14:paraId="3487EA6C" w14:textId="77777777" w:rsidR="00863680" w:rsidRDefault="00863680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FDE3" w14:textId="77777777" w:rsidR="00863680" w:rsidRDefault="00863680" w:rsidP="00487256">
      <w:pPr>
        <w:spacing w:after="0" w:line="240" w:lineRule="auto"/>
      </w:pPr>
      <w:r>
        <w:separator/>
      </w:r>
    </w:p>
  </w:footnote>
  <w:footnote w:type="continuationSeparator" w:id="0">
    <w:p w14:paraId="171ED52D" w14:textId="77777777" w:rsidR="00863680" w:rsidRDefault="00863680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6726" w14:textId="05F766C5" w:rsidR="00AE29F4" w:rsidRDefault="007C29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A03A553" wp14:editId="3EB4DE1F">
          <wp:simplePos x="0" y="0"/>
          <wp:positionH relativeFrom="column">
            <wp:posOffset>129540</wp:posOffset>
          </wp:positionH>
          <wp:positionV relativeFrom="paragraph">
            <wp:posOffset>-40640</wp:posOffset>
          </wp:positionV>
          <wp:extent cx="2158030" cy="552450"/>
          <wp:effectExtent l="0" t="0" r="0" b="0"/>
          <wp:wrapNone/>
          <wp:docPr id="840993308" name="Imagen 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993308" name="Imagen 2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08" cy="554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2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CC847D" wp14:editId="6FACA857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2647950" cy="815340"/>
          <wp:effectExtent l="0" t="0" r="0" b="381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26209" r="10048" b="26806"/>
                  <a:stretch/>
                </pic:blipFill>
                <pic:spPr bwMode="auto">
                  <a:xfrm>
                    <a:off x="0" y="0"/>
                    <a:ext cx="264795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6145">
    <w:abstractNumId w:val="2"/>
  </w:num>
  <w:num w:numId="2" w16cid:durableId="1671911619">
    <w:abstractNumId w:val="0"/>
  </w:num>
  <w:num w:numId="3" w16cid:durableId="798762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22812"/>
    <w:rsid w:val="00047271"/>
    <w:rsid w:val="00063229"/>
    <w:rsid w:val="00072076"/>
    <w:rsid w:val="000A067E"/>
    <w:rsid w:val="000A187B"/>
    <w:rsid w:val="000C778E"/>
    <w:rsid w:val="0013034E"/>
    <w:rsid w:val="00133455"/>
    <w:rsid w:val="001976F9"/>
    <w:rsid w:val="001E33B7"/>
    <w:rsid w:val="001F2DAC"/>
    <w:rsid w:val="00220FF9"/>
    <w:rsid w:val="002815D2"/>
    <w:rsid w:val="00291FA1"/>
    <w:rsid w:val="002A596D"/>
    <w:rsid w:val="002B3EA2"/>
    <w:rsid w:val="002D656F"/>
    <w:rsid w:val="002D6FE5"/>
    <w:rsid w:val="002D7001"/>
    <w:rsid w:val="00312E28"/>
    <w:rsid w:val="0039013A"/>
    <w:rsid w:val="00393B98"/>
    <w:rsid w:val="003B1869"/>
    <w:rsid w:val="004138F2"/>
    <w:rsid w:val="00416E83"/>
    <w:rsid w:val="0042031D"/>
    <w:rsid w:val="00425EB9"/>
    <w:rsid w:val="0044677F"/>
    <w:rsid w:val="00480B6A"/>
    <w:rsid w:val="00487256"/>
    <w:rsid w:val="00493145"/>
    <w:rsid w:val="004A1C4F"/>
    <w:rsid w:val="004D3E90"/>
    <w:rsid w:val="004D3F1B"/>
    <w:rsid w:val="004F4882"/>
    <w:rsid w:val="00500922"/>
    <w:rsid w:val="005035CB"/>
    <w:rsid w:val="005249AC"/>
    <w:rsid w:val="0052541C"/>
    <w:rsid w:val="0053596F"/>
    <w:rsid w:val="00572698"/>
    <w:rsid w:val="00583C80"/>
    <w:rsid w:val="00583F7A"/>
    <w:rsid w:val="00587F8C"/>
    <w:rsid w:val="005964CF"/>
    <w:rsid w:val="005A67AE"/>
    <w:rsid w:val="005B7496"/>
    <w:rsid w:val="005C3BF4"/>
    <w:rsid w:val="005D5874"/>
    <w:rsid w:val="00601B8A"/>
    <w:rsid w:val="00614B8E"/>
    <w:rsid w:val="00633670"/>
    <w:rsid w:val="006415F2"/>
    <w:rsid w:val="00645658"/>
    <w:rsid w:val="00665B92"/>
    <w:rsid w:val="006718D9"/>
    <w:rsid w:val="006C765B"/>
    <w:rsid w:val="00701CC0"/>
    <w:rsid w:val="0073430F"/>
    <w:rsid w:val="00741CED"/>
    <w:rsid w:val="00765110"/>
    <w:rsid w:val="007801C2"/>
    <w:rsid w:val="00786F0C"/>
    <w:rsid w:val="007C295E"/>
    <w:rsid w:val="007F1773"/>
    <w:rsid w:val="00812A57"/>
    <w:rsid w:val="00824508"/>
    <w:rsid w:val="00835F2D"/>
    <w:rsid w:val="00863680"/>
    <w:rsid w:val="00866A17"/>
    <w:rsid w:val="0087003B"/>
    <w:rsid w:val="00894931"/>
    <w:rsid w:val="008A55C6"/>
    <w:rsid w:val="008A7573"/>
    <w:rsid w:val="008B26B9"/>
    <w:rsid w:val="008F6455"/>
    <w:rsid w:val="00922170"/>
    <w:rsid w:val="00923E0F"/>
    <w:rsid w:val="00941A96"/>
    <w:rsid w:val="00943BB9"/>
    <w:rsid w:val="00943C55"/>
    <w:rsid w:val="00952844"/>
    <w:rsid w:val="0097063B"/>
    <w:rsid w:val="009925E8"/>
    <w:rsid w:val="009B3927"/>
    <w:rsid w:val="009C59AD"/>
    <w:rsid w:val="00A32619"/>
    <w:rsid w:val="00A41184"/>
    <w:rsid w:val="00A4387C"/>
    <w:rsid w:val="00A53AFA"/>
    <w:rsid w:val="00A630AB"/>
    <w:rsid w:val="00A82EB2"/>
    <w:rsid w:val="00A87CCA"/>
    <w:rsid w:val="00AC6A0E"/>
    <w:rsid w:val="00AE0512"/>
    <w:rsid w:val="00AE29F4"/>
    <w:rsid w:val="00AE35DD"/>
    <w:rsid w:val="00B00166"/>
    <w:rsid w:val="00B36F09"/>
    <w:rsid w:val="00B536DF"/>
    <w:rsid w:val="00B62C0B"/>
    <w:rsid w:val="00BB62FA"/>
    <w:rsid w:val="00BD2050"/>
    <w:rsid w:val="00BD7886"/>
    <w:rsid w:val="00C760D7"/>
    <w:rsid w:val="00CC3811"/>
    <w:rsid w:val="00D172FE"/>
    <w:rsid w:val="00D353F2"/>
    <w:rsid w:val="00D728D5"/>
    <w:rsid w:val="00D72CEE"/>
    <w:rsid w:val="00D74747"/>
    <w:rsid w:val="00D769EA"/>
    <w:rsid w:val="00DA1BF5"/>
    <w:rsid w:val="00DA589D"/>
    <w:rsid w:val="00DE6190"/>
    <w:rsid w:val="00E12FAE"/>
    <w:rsid w:val="00E54163"/>
    <w:rsid w:val="00EB03FC"/>
    <w:rsid w:val="00EE0685"/>
    <w:rsid w:val="00F2447E"/>
    <w:rsid w:val="00F5776B"/>
    <w:rsid w:val="00F57CF2"/>
    <w:rsid w:val="00F61B03"/>
    <w:rsid w:val="00F67369"/>
    <w:rsid w:val="00F7317C"/>
    <w:rsid w:val="00F77726"/>
    <w:rsid w:val="00F84492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43D6-F4E5-4CAC-B0BF-959D7D0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Luis Victor Lugo Navarro</cp:lastModifiedBy>
  <cp:revision>12</cp:revision>
  <dcterms:created xsi:type="dcterms:W3CDTF">2025-01-07T20:22:00Z</dcterms:created>
  <dcterms:modified xsi:type="dcterms:W3CDTF">2026-05-13T18:28:00Z</dcterms:modified>
</cp:coreProperties>
</file>